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6B517B0D" w14:textId="77777777" w:rsidR="00330F7F" w:rsidRDefault="00330F7F" w:rsidP="00330F7F">
            <w:pPr>
              <w:ind w:left="144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30379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04/2/2026 Pojištění majetku a odpovědnosti - 2 části</w:t>
            </w:r>
          </w:p>
          <w:p w14:paraId="2FEAA4D9" w14:textId="77777777" w:rsidR="00330F7F" w:rsidRDefault="00330F7F" w:rsidP="00330F7F">
            <w:pPr>
              <w:ind w:left="144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57C2EDE0" w14:textId="7020960D" w:rsidR="00330F7F" w:rsidRPr="00330F7F" w:rsidRDefault="00330F7F" w:rsidP="00330F7F">
            <w:pPr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330F7F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účastník zaškrtne tu část veřejné zakázky (dále jen „VZ“), na kterou podává nabídku:</w:t>
            </w:r>
          </w:p>
          <w:p w14:paraId="6C2C8A6E" w14:textId="77777777" w:rsidR="00330F7F" w:rsidRDefault="00330F7F" w:rsidP="00330F7F">
            <w:pPr>
              <w:spacing w:line="269" w:lineRule="auto"/>
              <w:rPr>
                <w:rFonts w:ascii="Arial" w:hAnsi="Arial" w:cs="Times New Roman"/>
                <w:snapToGrid w:val="0"/>
              </w:rPr>
            </w:pPr>
          </w:p>
          <w:p w14:paraId="03C798EC" w14:textId="77777777" w:rsidR="00330F7F" w:rsidRPr="002912E8" w:rsidRDefault="00330F7F" w:rsidP="00330F7F">
            <w:pPr>
              <w:spacing w:line="269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2677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2E8">
              <w:rPr>
                <w:rFonts w:ascii="Arial" w:hAnsi="Arial"/>
                <w:sz w:val="22"/>
                <w:szCs w:val="22"/>
              </w:rPr>
              <w:t xml:space="preserve">  část 1 VZ - Pojištění majetku a odpovědnosti</w:t>
            </w:r>
          </w:p>
          <w:p w14:paraId="1B424C0F" w14:textId="77777777" w:rsidR="00330F7F" w:rsidRPr="002912E8" w:rsidRDefault="00330F7F" w:rsidP="00330F7F">
            <w:pPr>
              <w:spacing w:line="269" w:lineRule="auto"/>
              <w:rPr>
                <w:rFonts w:ascii="Arial" w:hAnsi="Arial"/>
                <w:sz w:val="22"/>
                <w:szCs w:val="22"/>
              </w:rPr>
            </w:pPr>
            <w:r w:rsidRPr="002912E8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5423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2E8">
              <w:rPr>
                <w:rFonts w:ascii="Arial" w:hAnsi="Arial"/>
                <w:sz w:val="22"/>
                <w:szCs w:val="22"/>
              </w:rPr>
              <w:t xml:space="preserve">  část 2 VZ - Havarijní pojištění, pojištění odpovědnosti z provozu vozidla, asistenční       </w:t>
            </w:r>
            <w:r w:rsidRPr="002912E8">
              <w:rPr>
                <w:rFonts w:ascii="Arial" w:hAnsi="Arial"/>
                <w:sz w:val="22"/>
                <w:szCs w:val="22"/>
              </w:rPr>
              <w:br/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912E8">
              <w:rPr>
                <w:rFonts w:ascii="Arial" w:hAnsi="Arial"/>
                <w:sz w:val="22"/>
                <w:szCs w:val="22"/>
              </w:rPr>
              <w:t>služby</w:t>
            </w:r>
          </w:p>
          <w:p w14:paraId="52343047" w14:textId="596CA960" w:rsidR="00744A06" w:rsidRDefault="00744A06" w:rsidP="004F5D2B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30F7F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42D161D5" w14:textId="27FD6BF5" w:rsidR="004F5D2B" w:rsidRDefault="007D2368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735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4C471DB5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ostupovat v souladu s právními předpisy v oblasti bezpečnosti a ochrany zdraví při práci, hygieny a ochrany životního prostředí,</w:t>
            </w:r>
          </w:p>
          <w:p w14:paraId="5F4B8E6E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dbát na minimalizaci negativních dopadů na životní prostředí, zejména s ohledem na efektivní využívání energií, snižování emisí a podporu udržitelných energetických řešení,</w:t>
            </w:r>
          </w:p>
          <w:p w14:paraId="70A3FE74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zajistit bezpečné pracovní podmínky pro všechny osoby podílející se na plnění zakázky,</w:t>
            </w:r>
          </w:p>
          <w:p w14:paraId="5E65A8F1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respektovat principy sociální odpovědnosti, rovného zacházení a transparentnosti v rámci dodavatelského řetězce,</w:t>
            </w:r>
          </w:p>
          <w:p w14:paraId="7D0F08AD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lnit veřejnou zakázku s ohledem na cíle udržitelného rozvoje, včetně podpory energetické efektivity a odpovědného hospodaření se zdroji.</w:t>
            </w:r>
          </w:p>
          <w:p w14:paraId="44CCE0F7" w14:textId="77777777" w:rsidR="004F5D2B" w:rsidRPr="004F5D2B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/>
              <w:rPr>
                <w:rFonts w:ascii="Arial" w:hAnsi="Arial" w:cs="Arial"/>
                <w:sz w:val="22"/>
                <w:szCs w:val="22"/>
              </w:rPr>
            </w:pPr>
          </w:p>
          <w:p w14:paraId="09933047" w14:textId="40234BF4" w:rsidR="004F5D2B" w:rsidRPr="00D43735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7" w:right="737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Toto prohlášení činím s vědomím významu odpovědného přístupu k veřejným zakázkám v oblasti energetiky a zavazuji se k jeho dodržování po celou dobu realizace zakázk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86FA" w14:textId="77777777" w:rsidR="007902CF" w:rsidRDefault="00790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7357" w14:textId="77777777" w:rsidR="007902CF" w:rsidRDefault="007902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8358" w14:textId="77777777" w:rsidR="007902CF" w:rsidRDefault="00790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F8EB" w14:textId="77777777" w:rsidR="007902CF" w:rsidRDefault="007902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16C26C59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3E4551">
      <w:rPr>
        <w:rFonts w:ascii="Arial" w:hAnsi="Arial"/>
        <w:sz w:val="20"/>
        <w:szCs w:val="20"/>
      </w:rPr>
      <w:t>6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3000" w14:textId="77777777" w:rsidR="007902CF" w:rsidRDefault="007902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9FC"/>
    <w:multiLevelType w:val="hybridMultilevel"/>
    <w:tmpl w:val="E0407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4ED8">
      <w:start w:val="1"/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  <w:b/>
        <w:bCs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1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2"/>
  </w:num>
  <w:num w:numId="5" w16cid:durableId="1414203160">
    <w:abstractNumId w:val="1"/>
  </w:num>
  <w:num w:numId="6" w16cid:durableId="1827238145">
    <w:abstractNumId w:val="1"/>
  </w:num>
  <w:num w:numId="7" w16cid:durableId="522205770">
    <w:abstractNumId w:val="1"/>
  </w:num>
  <w:num w:numId="8" w16cid:durableId="1349212548">
    <w:abstractNumId w:val="1"/>
  </w:num>
  <w:num w:numId="9" w16cid:durableId="1311329273">
    <w:abstractNumId w:val="1"/>
  </w:num>
  <w:num w:numId="10" w16cid:durableId="11141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0F7F"/>
    <w:rsid w:val="00332218"/>
    <w:rsid w:val="00354DE8"/>
    <w:rsid w:val="003825F8"/>
    <w:rsid w:val="003E4551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4F5D2B"/>
    <w:rsid w:val="00560444"/>
    <w:rsid w:val="005A0008"/>
    <w:rsid w:val="005C7ADE"/>
    <w:rsid w:val="00627BCE"/>
    <w:rsid w:val="0063748C"/>
    <w:rsid w:val="006634C7"/>
    <w:rsid w:val="00664B33"/>
    <w:rsid w:val="00667B40"/>
    <w:rsid w:val="006C0847"/>
    <w:rsid w:val="006E2732"/>
    <w:rsid w:val="007055E2"/>
    <w:rsid w:val="00743469"/>
    <w:rsid w:val="00744A06"/>
    <w:rsid w:val="0077271F"/>
    <w:rsid w:val="007902C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54998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33418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15</cp:revision>
  <dcterms:created xsi:type="dcterms:W3CDTF">2024-12-03T14:32:00Z</dcterms:created>
  <dcterms:modified xsi:type="dcterms:W3CDTF">2026-03-17T13:54:00Z</dcterms:modified>
</cp:coreProperties>
</file>